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DB" w:rsidRDefault="00371698" w:rsidP="006B0FDB">
      <w:pPr>
        <w:spacing w:after="0" w:line="36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МУЗЫКА </w:t>
      </w:r>
      <w:r w:rsidR="006D540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И МЫ: </w:t>
      </w:r>
    </w:p>
    <w:p w:rsidR="006B0FDB" w:rsidRDefault="006D540D" w:rsidP="006B0FDB">
      <w:pPr>
        <w:spacing w:after="0" w:line="36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ПОЛОЖИТЕЛЬНОЕ И ОТРИЦАТЕЛЬНОЕ ВЛИЯНИЕ МУЗЫКИ </w:t>
      </w:r>
    </w:p>
    <w:p w:rsidR="00371698" w:rsidRPr="006D540D" w:rsidRDefault="006B0FDB" w:rsidP="006B0FDB">
      <w:pPr>
        <w:spacing w:after="0" w:line="36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НА </w:t>
      </w:r>
      <w:r w:rsidR="006D540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ЭМОЦИОНАЛЬНОЕ СОСТОЯНИЕ ЛЮДЕЙ   </w:t>
      </w:r>
    </w:p>
    <w:p w:rsidR="00371698" w:rsidRPr="006D540D" w:rsidRDefault="00371698" w:rsidP="006D540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</w:pPr>
      <w:proofErr w:type="spellStart"/>
      <w:r w:rsidRPr="006D540D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>Вилисова</w:t>
      </w:r>
      <w:proofErr w:type="spellEnd"/>
      <w:r w:rsidRPr="006D540D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 xml:space="preserve"> И</w:t>
      </w:r>
      <w:r w:rsidR="006D540D" w:rsidRPr="006D540D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>.М.</w:t>
      </w:r>
      <w:r w:rsidRPr="006D540D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 xml:space="preserve"> </w:t>
      </w:r>
    </w:p>
    <w:p w:rsidR="006D540D" w:rsidRPr="006D540D" w:rsidRDefault="006D540D" w:rsidP="0016515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b/>
          <w:i/>
          <w:color w:val="171717" w:themeColor="background2" w:themeShade="1A"/>
          <w:sz w:val="28"/>
          <w:szCs w:val="28"/>
        </w:rPr>
        <w:t>Научный руководитель: Ермакова В.Н.</w:t>
      </w:r>
    </w:p>
    <w:p w:rsidR="006D540D" w:rsidRDefault="006D540D" w:rsidP="0016515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 xml:space="preserve">ГОБУ СПО </w:t>
      </w:r>
      <w:proofErr w:type="gramStart"/>
      <w:r w:rsidRPr="006D540D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ВО</w:t>
      </w:r>
      <w:proofErr w:type="gramEnd"/>
      <w:r w:rsidRPr="006D540D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 xml:space="preserve"> «Воронежский музыкально-педагогический колледж»</w:t>
      </w:r>
    </w:p>
    <w:p w:rsidR="0016515B" w:rsidRPr="0016515B" w:rsidRDefault="0016515B" w:rsidP="0016515B">
      <w:pPr>
        <w:spacing w:after="0" w:line="480" w:lineRule="auto"/>
        <w:ind w:firstLine="709"/>
        <w:jc w:val="right"/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lang w:val="en-US"/>
        </w:rPr>
        <w:t>e-mail</w:t>
      </w:r>
      <w:proofErr w:type="gramEnd"/>
      <w:r w:rsidRPr="0016515B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lang w:val="en-US"/>
        </w:rPr>
        <w:t xml:space="preserve"> vmpk36@gmail.com</w:t>
      </w:r>
      <w:r w:rsidRPr="0016515B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  <w:lang w:val="en-US"/>
        </w:rPr>
        <w:t xml:space="preserve"> </w:t>
      </w:r>
    </w:p>
    <w:p w:rsidR="006D540D" w:rsidRDefault="00371698" w:rsidP="001651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ма работы выбрана не случайно. 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узыка занимала и занимает в жизни автора статьи большое место</w:t>
      </w:r>
      <w:r w:rsidR="001651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  <w:r w:rsidR="0016515B" w:rsidRPr="001651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6515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9D280F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зыкой связаны многие воспоминания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D280F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етства, школьные годы. 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 п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ступив в 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оронежский музыкально-педагогический 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едж на отделение «Музыкальное образование», 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втор</w:t>
      </w:r>
      <w:r w:rsidR="009D280F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зал свою жизнь с м</w:t>
      </w:r>
      <w:r w:rsidR="009D280F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r w:rsidR="009D280F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ык</w:t>
      </w:r>
      <w:r w:rsidR="004E0DED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льным искусством</w:t>
      </w:r>
      <w:r w:rsidR="004E164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</w:t>
      </w:r>
      <w:r w:rsidR="004E164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профессиональном плане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9D280F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6D540D" w:rsidRDefault="009D280F" w:rsidP="006B0F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Что 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же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заставляет людей слушать музыку? Почему </w:t>
      </w:r>
      <w:r w:rsidR="00463B6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н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тдают предпо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ч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ение тем или иным музыкальным жанрам? Как восприятие музыкальных пр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ведений влияет на эмоциональное и психическое состояние  людей и живо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</w:t>
      </w:r>
      <w:r w:rsid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ых?</w:t>
      </w:r>
    </w:p>
    <w:p w:rsidR="008759E3" w:rsidRPr="006D540D" w:rsidRDefault="006D540D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пытки найти ответы на поставленные вопросы 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будил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втора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ести 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есложный 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еримент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цель которого </w:t>
      </w:r>
      <w:r w:rsidR="004E164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стоял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4E164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том, чтобы выяснить, как </w:t>
      </w:r>
      <w:r w:rsidR="001A46D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сприятие тех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ли ин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жанр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в и направлений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7E4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узыкальн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го искусства</w:t>
      </w:r>
      <w:r w:rsidR="00DA7E4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лия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 на психологическое 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 </w:t>
      </w:r>
      <w:r w:rsidR="006B0FD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физическое 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стояние 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пытуемых</w:t>
      </w:r>
      <w:r w:rsidR="004F0CA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DA7E46" w:rsidRDefault="006D540D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ч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стник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эксперимента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ыли разделены </w:t>
      </w:r>
      <w:r w:rsidR="008759E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 </w:t>
      </w:r>
      <w:r w:rsidR="008759E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рупп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1)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тавители старшего поколения семьи (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едушка с бабушкой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; 2) среднее поколение, кот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е представляли родители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; 3) младшее поколение (автор статьи и его младший брат-подросток); 4) домашние 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ж</w:t>
      </w:r>
      <w:r w:rsidR="008759E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отные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7E4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бака, кошка и морская свинка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;</w:t>
      </w:r>
      <w:r w:rsidR="008759E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) 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мнатные растения. </w:t>
      </w:r>
    </w:p>
    <w:p w:rsidR="008759E3" w:rsidRPr="006D540D" w:rsidRDefault="004F0CAC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ля 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дения эксперимент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з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ети «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тернет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втором статьи было скачано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коло сотни мелодий самых разнообразных жанров</w:t>
      </w:r>
      <w:r w:rsidR="00C06CA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от </w:t>
      </w:r>
      <w:proofErr w:type="spellStart"/>
      <w:r w:rsidR="00DA7E4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эпа</w:t>
      </w:r>
      <w:proofErr w:type="spellEnd"/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7E4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к, поп-музыка, электроника</w:t>
      </w:r>
      <w:r w:rsidR="00DA7E4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 классики.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DA7E46" w:rsidRPr="006D540D" w:rsidRDefault="00DA7E46" w:rsidP="008B14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На первом этапе эксперимента испытуемым было предложено слушать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эп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иностранный и русский).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ршее поколение заявило, что «лучше бы мы оглохли»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реднее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−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игрозило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втору стать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машним арестом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 ж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вотные впали в депрессию и все время ели, забыв про игры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 ц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еты начали увядать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н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тря на то, что их регулярно поливали. И только 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льчик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подросток чувс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вал себя комфортно и радовался появлению в плеере новых песен. В общем, ф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ическое состояние участников эксперимента было обычным, а вот психол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ически они были подавлены. </w:t>
      </w:r>
    </w:p>
    <w:p w:rsidR="001A4EBA" w:rsidRDefault="00DA7E46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</w:t>
      </w:r>
      <w:r w:rsidR="006F30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едующ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м</w:t>
      </w:r>
      <w:r w:rsidR="006F30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этапе эксперимента испытуемые </w:t>
      </w:r>
      <w:r w:rsidR="006F30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сей семьей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лушали </w:t>
      </w:r>
      <w:r w:rsidR="006F30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лектрон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ую музыку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ли кратко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характеризовать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стояние и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строение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35F8E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пытуемых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ле прослушивания электронной музыки</w:t>
      </w:r>
      <w:r w:rsidR="00435F8E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то, по сравнению с первой неделей,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го 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ожно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читать позитивным</w:t>
      </w:r>
      <w:r w:rsidR="00435F8E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хотя с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аршее поколение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тм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ило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что </w:t>
      </w:r>
      <w:r w:rsidR="008B1407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ля их возраста 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это </w:t>
      </w:r>
      <w:proofErr w:type="gramStart"/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шком подвижная</w:t>
      </w:r>
      <w:proofErr w:type="gramEnd"/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зыка. Среднее поколение заявило, что в их время электро-музыка не была такой тяжелой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льчик-подросток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стался доволен, как всегда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Ж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вотные были напуганы, а растения 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ак будто бы</w:t>
      </w:r>
      <w:r w:rsidR="00F30AF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чали оживать. </w:t>
      </w:r>
    </w:p>
    <w:p w:rsidR="001A4EBA" w:rsidRDefault="00F30AF2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ретья неделя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еримент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льного исследования 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л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 переходной ст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ей от депрессии и головных болей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ервой недел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 оживлению и н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коей р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сти. Все потому, что испытуемые слушал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п-музыку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сни в исполнени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дель, П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агарин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й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елаге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других популярных певцов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ако 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пыту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ые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том числе и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втор стать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не смогли разобраться в себе. С одной стор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ы</w:t>
      </w:r>
      <w:r w:rsidR="00435F8E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легкие веселые песни, исполняемые чистым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иятным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лос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ми</w:t>
      </w:r>
      <w:r w:rsidR="00435F8E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дов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6D1A6B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,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 другой – сильно досаждали сво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м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днообраз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ем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хотя были и исключ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ия, такие как </w:t>
      </w:r>
      <w:proofErr w:type="spellStart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ару</w:t>
      </w:r>
      <w:proofErr w:type="spellEnd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Шер, С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он</w:t>
      </w:r>
      <w:proofErr w:type="spellEnd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Л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абиан</w:t>
      </w:r>
      <w:proofErr w:type="spellEnd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А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Челентано</w:t>
      </w:r>
      <w:proofErr w:type="spellEnd"/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другие исполн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ели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80-90-х годов 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XX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ека)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Но, в 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ечном итоге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довольными о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ись все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565BCD" w:rsidRDefault="00F30AF2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Четвертая неделя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эксперимент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ыла полностью посвящена року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 исп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уемым были предложены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сни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Start"/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к-исполнителей</w:t>
      </w:r>
      <w:proofErr w:type="gramEnd"/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чиная с легких жанров вроде поп-рока или рок-н-ролла и заканчивая тяжелыми, такими как </w:t>
      </w:r>
      <w:proofErr w:type="spellStart"/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эт-металл</w:t>
      </w:r>
      <w:proofErr w:type="spellEnd"/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</w:t>
      </w:r>
      <w:proofErr w:type="spellStart"/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райндкор</w:t>
      </w:r>
      <w:proofErr w:type="spellEnd"/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яснилось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что легкие направления рока нравятся абсолютно всем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частникам эксперимента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ключая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стения. Тяжелые направления ос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лили далеко не все. В общем, для сна и уроков такая музыка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явно 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 всегда подходит</w:t>
      </w:r>
      <w:r w:rsidR="00EF5E7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и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ение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том, что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яжелый рок 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егативно 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лияет на психику, не ошибочн</w:t>
      </w:r>
      <w:r w:rsidR="00FA3802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ействительно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иногда 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пытуем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е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лючая 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Start"/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животны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</w:t>
      </w:r>
      <w:proofErr w:type="gramEnd"/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ли на грани нервного срыва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885073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885073" w:rsidRPr="006D540D" w:rsidRDefault="00885073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пятой неделе все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пытуемые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здохнули с облегчением. Наконец-то 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ы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шл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 класси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и: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мфонии, оратории, 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перы,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с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. Слушая их,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аршее и среднее поколение были в восторге</w:t>
      </w:r>
      <w:r w:rsidR="001A4E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Животные перестали прятаться и вновь стали узнавать хозяев, а растения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чал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цвести. Не зря ученые советуют сл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ать музыку Бетховена, Моцарта, Баха, Генделя и других классиков. Это п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ожительно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казывается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 психическом и физиологическом состоянии орг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изма. 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месте с тем, ученые выяснили, чт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зыка Бетховена способна ус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ить</w:t>
      </w:r>
      <w:r w:rsidR="00C0609C" w:rsidRPr="006D540D">
        <w:rPr>
          <w:rStyle w:val="a9"/>
          <w:rFonts w:ascii="Times New Roman" w:hAnsi="Times New Roman" w:cs="Times New Roman"/>
          <w:color w:val="171717" w:themeColor="background2" w:themeShade="1A"/>
          <w:sz w:val="28"/>
          <w:szCs w:val="28"/>
        </w:rPr>
        <w:footnoteReference w:id="1"/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оэтому автомобилистам лучше не слушать ее за рулем. А музыка Баха не подходит для занятий математикой, так как ее 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сштабность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величие с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евнуются со сложностью и 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погрешимостью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атематических формул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таких случаев стоит использовать произведения Моцарта.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ченые из Оксфор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кого университета доказали, что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ушание музыки Моцарта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выша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 акти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ость мозговой деятельности</w:t>
      </w:r>
      <w:r w:rsidR="00584597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41459" w:rsidRPr="006B0FDB">
        <w:rPr>
          <w:rFonts w:ascii="Times New Roman" w:hAnsi="Times New Roman" w:cs="Times New Roman"/>
          <w:sz w:val="28"/>
          <w:szCs w:val="28"/>
        </w:rPr>
        <w:t>[</w:t>
      </w:r>
      <w:r w:rsidR="006B0FDB" w:rsidRPr="006B0FDB">
        <w:rPr>
          <w:rFonts w:ascii="Times New Roman" w:hAnsi="Times New Roman" w:cs="Times New Roman"/>
          <w:sz w:val="28"/>
          <w:szCs w:val="28"/>
        </w:rPr>
        <w:t>3</w:t>
      </w:r>
      <w:r w:rsidR="00D454C3" w:rsidRPr="006B0FDB">
        <w:rPr>
          <w:rFonts w:ascii="Times New Roman" w:hAnsi="Times New Roman" w:cs="Times New Roman"/>
          <w:sz w:val="28"/>
          <w:szCs w:val="28"/>
        </w:rPr>
        <w:t>]</w:t>
      </w:r>
      <w:r w:rsidR="00C0609C" w:rsidRPr="006B0FDB">
        <w:rPr>
          <w:rFonts w:ascii="Times New Roman" w:hAnsi="Times New Roman" w:cs="Times New Roman"/>
          <w:sz w:val="28"/>
          <w:szCs w:val="28"/>
        </w:rPr>
        <w:t>.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зыка Грига «подходит» для сигнала б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льника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а е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хотите сделать зарядку, то неплох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ойдет</w:t>
      </w:r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спанская гитара (например, </w:t>
      </w:r>
      <w:proofErr w:type="spellStart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рмика</w:t>
      </w:r>
      <w:proofErr w:type="spellEnd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</w:t>
      </w:r>
      <w:proofErr w:type="spellStart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ко</w:t>
      </w:r>
      <w:proofErr w:type="spellEnd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е </w:t>
      </w:r>
      <w:proofErr w:type="spellStart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ючия</w:t>
      </w:r>
      <w:proofErr w:type="spellEnd"/>
      <w:r w:rsidR="00C0609C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). </w:t>
      </w:r>
    </w:p>
    <w:p w:rsidR="00463B65" w:rsidRPr="006D540D" w:rsidRDefault="00463B65" w:rsidP="00463B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последнее </w:t>
      </w:r>
      <w:r w:rsidR="00565BCD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ремя весьма популярными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али </w:t>
      </w:r>
      <w:proofErr w:type="spellStart"/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калоиды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которые пр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числяют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жанру электро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ной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узыки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актически же – это компьютерные программы,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зданные изобретательными японцами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которых записанный с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мощью компьютера голос певца и певицы, 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кладывается на рисунок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с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ж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тиле «аниме» (японского мультфильма)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gramStart"/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</w:t>
      </w:r>
      <w:proofErr w:type="gramEnd"/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лодии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калоидов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егк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приятны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слуха, но писклявый тембр голосов раздраж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т. 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общем, и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п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ы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уемые оказались не очень довольны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8B1407" w:rsidRDefault="00463B65" w:rsidP="00D020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перь вернемся к вопросам, 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торы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были поставлены 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начале эксп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4512C8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мента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акова же роль музыки в нашей жизни? На этот вопрос у каждого 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свой ответ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дин из первокурсников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ветил, что музыка нужна нам для того, чтобы мы не скучали.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ругая знакомая автора статьи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оспитанная в очень р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гиозной семье, </w:t>
      </w:r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</w:t>
      </w:r>
      <w:r w:rsidR="00A439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от же самый вопрос ответила: «Для разговора с Богом внутри себя». </w:t>
      </w:r>
    </w:p>
    <w:p w:rsidR="00463B65" w:rsidRPr="006D540D" w:rsidRDefault="00D454C3" w:rsidP="00D020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едавно познавательный журнал </w:t>
      </w:r>
      <w:proofErr w:type="spellStart"/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Facte</w:t>
      </w:r>
      <w:proofErr w:type="spellEnd"/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41459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 опубликовал в сети «Инте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ет» статью, касающуюся взаимосвязи </w:t>
      </w:r>
      <w:r w:rsidR="006E41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ровня 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нтеллекта и музыкальных предпочтений. 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казывается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самый высокий 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ровень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теллекта у тех людей, которые предпочитаю</w:t>
      </w:r>
      <w:r w:rsidR="002E76A0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лассическую музыку, а также тяжелый рок. 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изкий показатель 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IQ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 тех, кто отдает предпочтение рэпу и </w:t>
      </w:r>
      <w:proofErr w:type="spellStart"/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йренби</w:t>
      </w:r>
      <w:proofErr w:type="spellEnd"/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6E41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ченые были удивлены тем, насколько тонкая грань отделяет  любителей классики и люб</w:t>
      </w:r>
      <w:r w:rsidR="006E41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="006E41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лей рока. 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прос, проведенный автором статьи в группе однокурсников, по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вердил данное у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</w:t>
      </w:r>
      <w:r w:rsidR="008B140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ерждение.</w:t>
      </w:r>
    </w:p>
    <w:p w:rsidR="00225871" w:rsidRPr="006D540D" w:rsidRDefault="00565BCD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так, р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ль музыки в нашей жизни еще не изучена до конца</w:t>
      </w:r>
      <w:r w:rsidR="006E41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включая и психотерапевтический эффект)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о никто не возьмется отрицать, что </w:t>
      </w:r>
      <w:r w:rsidR="006E41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та роль значительна.</w:t>
      </w:r>
      <w:r w:rsidR="00A818F6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йдите хотя бы одного человека, который никогда не сл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ал бы музыку или не напевал бы про себя любимую мелодию. Факт остается фа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ом – представить мир без музыки н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</w:t>
      </w:r>
      <w:r w:rsidR="00225871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зможно.</w:t>
      </w:r>
    </w:p>
    <w:p w:rsidR="00A818F6" w:rsidRPr="006D540D" w:rsidRDefault="00225871" w:rsidP="006D54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последок </w:t>
      </w:r>
      <w:r w:rsidR="00463B6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очется порекомендовать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сем</w:t>
      </w:r>
      <w:r w:rsidR="002E76A0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то заинтересовался исслед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анием, прочитать кн</w:t>
      </w:r>
      <w:r w:rsidR="00C41459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гу Оливера Сакса «</w:t>
      </w:r>
      <w:proofErr w:type="spellStart"/>
      <w:r w:rsidR="00C41459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узыкофилия</w:t>
      </w:r>
      <w:proofErr w:type="spellEnd"/>
      <w:r w:rsidR="00C41459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C2437E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[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="002E76A0"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которой автор рассуждает о роли музыки в нашей жизни, о той пользе, которую приносят з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D540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ятия музыкой. </w:t>
      </w:r>
    </w:p>
    <w:p w:rsidR="00371698" w:rsidRPr="006D540D" w:rsidRDefault="006B0FDB" w:rsidP="006D540D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тература </w:t>
      </w:r>
    </w:p>
    <w:p w:rsidR="00D02018" w:rsidRDefault="00D02018" w:rsidP="00D02018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жедневный познавательный интернет-журнал </w:t>
      </w:r>
      <w:proofErr w:type="spellStart"/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Facte</w:t>
      </w:r>
      <w:proofErr w:type="spellEnd"/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565BC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2010. – </w:t>
      </w:r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URL</w:t>
      </w:r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</w:t>
      </w:r>
      <w:hyperlink r:id="rId8" w:history="1"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http://facte.ru/man/17011.html</w:t>
        </w:r>
      </w:hyperlink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6B0FDB" w:rsidRDefault="00C2437E" w:rsidP="006B0FDB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акс </w:t>
      </w:r>
      <w:r w:rsidR="00D02018"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. </w:t>
      </w:r>
      <w:proofErr w:type="spellStart"/>
      <w:r w:rsidR="00584597"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узык</w:t>
      </w:r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лия</w:t>
      </w:r>
      <w:proofErr w:type="spellEnd"/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сказки о музыке и мозге; ред. М. Савченко; пер. А. </w:t>
      </w:r>
      <w:proofErr w:type="spellStart"/>
      <w:r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яринов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proofErr w:type="spellEnd"/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="00E544BD"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2007. – 247</w:t>
      </w:r>
      <w:r w:rsid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E544BD"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.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− </w:t>
      </w:r>
      <w:r w:rsidR="006B0FDB"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URL</w:t>
      </w:r>
      <w:r w:rsidR="006B0FDB" w:rsidRPr="00D0201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hyperlink r:id="rId9" w:history="1"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http://e-puzzle.ru</w:t>
        </w:r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page</w:t>
        </w:r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php?al=olive</w:t>
        </w:r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r</w:t>
        </w:r>
        <w:r w:rsidR="006B0FDB" w:rsidRPr="00A45044">
          <w:rPr>
            <w:rStyle w:val="ab"/>
            <w:rFonts w:ascii="Times New Roman" w:hAnsi="Times New Roman" w:cs="Times New Roman"/>
            <w:sz w:val="28"/>
            <w:szCs w:val="28"/>
          </w:rPr>
          <w:t>_saksmuzykofilij</w:t>
        </w:r>
      </w:hyperlink>
      <w:r w:rsid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57272" w:rsidRPr="006B0FDB" w:rsidRDefault="00957272" w:rsidP="006B0FDB">
      <w:pPr>
        <w:pStyle w:val="aa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лектр</w:t>
      </w:r>
      <w:r w:rsidR="00ED3E11" w:rsidRP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нная библиотека «Музей фактов»</w:t>
      </w:r>
      <w:r w:rsidR="00D02018" w:rsidRP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r w:rsidR="00ED3E11" w:rsidRP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2009. – </w:t>
      </w:r>
      <w:r w:rsidR="00ED3E11" w:rsidRPr="006B0FDB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URL</w:t>
      </w:r>
      <w:r w:rsidR="00ED3E11" w:rsidRPr="006B0FD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</w:t>
      </w:r>
      <w:hyperlink r:id="rId10" w:history="1">
        <w:r w:rsidR="00D02018" w:rsidRPr="006B0FDB">
          <w:rPr>
            <w:rStyle w:val="ab"/>
            <w:rFonts w:ascii="Times New Roman" w:hAnsi="Times New Roman" w:cs="Times New Roman"/>
            <w:sz w:val="28"/>
            <w:szCs w:val="28"/>
          </w:rPr>
          <w:t>http://muzey-factov.ru/</w:t>
        </w:r>
      </w:hyperlink>
      <w:bookmarkStart w:id="0" w:name="_GoBack"/>
      <w:bookmarkEnd w:id="0"/>
    </w:p>
    <w:p w:rsidR="008B1407" w:rsidRPr="00D02018" w:rsidRDefault="008B1407" w:rsidP="00D02018">
      <w:pPr>
        <w:pStyle w:val="aa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sectPr w:rsidR="008B1407" w:rsidRPr="00D02018" w:rsidSect="0037169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E46" w:rsidRDefault="00DA7E46" w:rsidP="00371698">
      <w:pPr>
        <w:spacing w:after="0" w:line="240" w:lineRule="auto"/>
      </w:pPr>
      <w:r>
        <w:separator/>
      </w:r>
    </w:p>
  </w:endnote>
  <w:endnote w:type="continuationSeparator" w:id="0">
    <w:p w:rsidR="00DA7E46" w:rsidRDefault="00DA7E46" w:rsidP="0037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172"/>
      <w:docPartObj>
        <w:docPartGallery w:val="Page Numbers (Bottom of Page)"/>
        <w:docPartUnique/>
      </w:docPartObj>
    </w:sdtPr>
    <w:sdtContent>
      <w:p w:rsidR="00DA7E46" w:rsidRDefault="00DA7E46">
        <w:pPr>
          <w:pStyle w:val="a5"/>
          <w:jc w:val="center"/>
        </w:pPr>
        <w:fldSimple w:instr=" PAGE   \* MERGEFORMAT ">
          <w:r w:rsidR="006E4171">
            <w:rPr>
              <w:noProof/>
            </w:rPr>
            <w:t>4</w:t>
          </w:r>
        </w:fldSimple>
      </w:p>
    </w:sdtContent>
  </w:sdt>
  <w:p w:rsidR="00DA7E46" w:rsidRDefault="00DA7E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E46" w:rsidRDefault="00DA7E46" w:rsidP="00371698">
      <w:pPr>
        <w:spacing w:after="0" w:line="240" w:lineRule="auto"/>
      </w:pPr>
      <w:r>
        <w:separator/>
      </w:r>
    </w:p>
  </w:footnote>
  <w:footnote w:type="continuationSeparator" w:id="0">
    <w:p w:rsidR="00DA7E46" w:rsidRDefault="00DA7E46" w:rsidP="00371698">
      <w:pPr>
        <w:spacing w:after="0" w:line="240" w:lineRule="auto"/>
      </w:pPr>
      <w:r>
        <w:continuationSeparator/>
      </w:r>
    </w:p>
  </w:footnote>
  <w:footnote w:id="1">
    <w:p w:rsidR="00DA7E46" w:rsidRPr="00C0609C" w:rsidRDefault="00DA7E46" w:rsidP="00C0609C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C0609C">
        <w:rPr>
          <w:rStyle w:val="a9"/>
          <w:rFonts w:ascii="Times New Roman" w:hAnsi="Times New Roman" w:cs="Times New Roman"/>
        </w:rPr>
        <w:footnoteRef/>
      </w:r>
      <w:r w:rsidRPr="00C0609C">
        <w:rPr>
          <w:rFonts w:ascii="Times New Roman" w:hAnsi="Times New Roman" w:cs="Times New Roman"/>
        </w:rPr>
        <w:t xml:space="preserve"> Это достаточно спорное заявление</w:t>
      </w:r>
      <w:r>
        <w:rPr>
          <w:rFonts w:ascii="Times New Roman" w:hAnsi="Times New Roman" w:cs="Times New Roman"/>
        </w:rPr>
        <w:t>,</w:t>
      </w:r>
      <w:r w:rsidRPr="00C060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надлежащее ученым из университета Райса, </w:t>
      </w:r>
      <w:r w:rsidRPr="00C0609C">
        <w:rPr>
          <w:rFonts w:ascii="Times New Roman" w:hAnsi="Times New Roman" w:cs="Times New Roman"/>
        </w:rPr>
        <w:t>очевидно, отн</w:t>
      </w:r>
      <w:r w:rsidRPr="00C0609C">
        <w:rPr>
          <w:rFonts w:ascii="Times New Roman" w:hAnsi="Times New Roman" w:cs="Times New Roman"/>
        </w:rPr>
        <w:t>о</w:t>
      </w:r>
      <w:r w:rsidRPr="00C0609C">
        <w:rPr>
          <w:rFonts w:ascii="Times New Roman" w:hAnsi="Times New Roman" w:cs="Times New Roman"/>
        </w:rPr>
        <w:t xml:space="preserve">сится лишь к некоторым </w:t>
      </w:r>
      <w:r>
        <w:rPr>
          <w:rFonts w:ascii="Times New Roman" w:hAnsi="Times New Roman" w:cs="Times New Roman"/>
        </w:rPr>
        <w:t xml:space="preserve">конкретным </w:t>
      </w:r>
      <w:r w:rsidRPr="00C0609C">
        <w:rPr>
          <w:rFonts w:ascii="Times New Roman" w:hAnsi="Times New Roman" w:cs="Times New Roman"/>
        </w:rPr>
        <w:t xml:space="preserve">произведениям композитор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4561D"/>
    <w:multiLevelType w:val="hybridMultilevel"/>
    <w:tmpl w:val="DABE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053DD"/>
    <w:multiLevelType w:val="hybridMultilevel"/>
    <w:tmpl w:val="D2D26B36"/>
    <w:lvl w:ilvl="0" w:tplc="62CED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D17FC5"/>
    <w:multiLevelType w:val="hybridMultilevel"/>
    <w:tmpl w:val="A1D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80F"/>
    <w:rsid w:val="000E2769"/>
    <w:rsid w:val="000F43F7"/>
    <w:rsid w:val="000F52B1"/>
    <w:rsid w:val="0016515B"/>
    <w:rsid w:val="001A46D3"/>
    <w:rsid w:val="001A4EBA"/>
    <w:rsid w:val="00225871"/>
    <w:rsid w:val="00232230"/>
    <w:rsid w:val="002E76A0"/>
    <w:rsid w:val="002F4DA7"/>
    <w:rsid w:val="00371698"/>
    <w:rsid w:val="003C0F68"/>
    <w:rsid w:val="0040587F"/>
    <w:rsid w:val="00435F8E"/>
    <w:rsid w:val="004512C8"/>
    <w:rsid w:val="00463B65"/>
    <w:rsid w:val="004E0DED"/>
    <w:rsid w:val="004E164C"/>
    <w:rsid w:val="004F0CAC"/>
    <w:rsid w:val="005303EE"/>
    <w:rsid w:val="00565BCD"/>
    <w:rsid w:val="00584597"/>
    <w:rsid w:val="005E24A1"/>
    <w:rsid w:val="006B0FDB"/>
    <w:rsid w:val="006D1A6B"/>
    <w:rsid w:val="006D540D"/>
    <w:rsid w:val="006E4171"/>
    <w:rsid w:val="006F30F6"/>
    <w:rsid w:val="007827A5"/>
    <w:rsid w:val="007B7F76"/>
    <w:rsid w:val="00845721"/>
    <w:rsid w:val="008759E3"/>
    <w:rsid w:val="00885073"/>
    <w:rsid w:val="008B1407"/>
    <w:rsid w:val="00957272"/>
    <w:rsid w:val="009B0AF7"/>
    <w:rsid w:val="009D280F"/>
    <w:rsid w:val="00A42581"/>
    <w:rsid w:val="00A43971"/>
    <w:rsid w:val="00A818F6"/>
    <w:rsid w:val="00B1669B"/>
    <w:rsid w:val="00C0609C"/>
    <w:rsid w:val="00C06CA3"/>
    <w:rsid w:val="00C2437E"/>
    <w:rsid w:val="00C41459"/>
    <w:rsid w:val="00C7449A"/>
    <w:rsid w:val="00D02018"/>
    <w:rsid w:val="00D454C3"/>
    <w:rsid w:val="00DA7E46"/>
    <w:rsid w:val="00E544BD"/>
    <w:rsid w:val="00E75A7F"/>
    <w:rsid w:val="00ED017E"/>
    <w:rsid w:val="00ED3E11"/>
    <w:rsid w:val="00ED44A1"/>
    <w:rsid w:val="00EF5E78"/>
    <w:rsid w:val="00F30AF2"/>
    <w:rsid w:val="00FA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1698"/>
  </w:style>
  <w:style w:type="paragraph" w:styleId="a5">
    <w:name w:val="footer"/>
    <w:basedOn w:val="a"/>
    <w:link w:val="a6"/>
    <w:uiPriority w:val="99"/>
    <w:unhideWhenUsed/>
    <w:rsid w:val="0037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1698"/>
  </w:style>
  <w:style w:type="paragraph" w:styleId="a7">
    <w:name w:val="footnote text"/>
    <w:basedOn w:val="a"/>
    <w:link w:val="a8"/>
    <w:uiPriority w:val="99"/>
    <w:semiHidden/>
    <w:unhideWhenUsed/>
    <w:rsid w:val="00C060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60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609C"/>
    <w:rPr>
      <w:vertAlign w:val="superscript"/>
    </w:rPr>
  </w:style>
  <w:style w:type="paragraph" w:styleId="aa">
    <w:name w:val="List Paragraph"/>
    <w:basedOn w:val="a"/>
    <w:uiPriority w:val="34"/>
    <w:qFormat/>
    <w:rsid w:val="002E76A0"/>
    <w:pPr>
      <w:ind w:left="720"/>
      <w:contextualSpacing/>
    </w:pPr>
  </w:style>
  <w:style w:type="character" w:customStyle="1" w:styleId="apple-converted-space">
    <w:name w:val="apple-converted-space"/>
    <w:basedOn w:val="a0"/>
    <w:rsid w:val="00C41459"/>
  </w:style>
  <w:style w:type="character" w:styleId="ab">
    <w:name w:val="Hyperlink"/>
    <w:basedOn w:val="a0"/>
    <w:uiPriority w:val="99"/>
    <w:unhideWhenUsed/>
    <w:rsid w:val="00C4145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B0FD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te.ru/man/1701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uzey-fact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uzzle.ru/page.php?al=oliver_saksmuzykofil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7197-19E3-4BC1-BC0A-5169747F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Admin</cp:lastModifiedBy>
  <cp:revision>3</cp:revision>
  <cp:lastPrinted>2015-01-28T06:20:00Z</cp:lastPrinted>
  <dcterms:created xsi:type="dcterms:W3CDTF">2015-04-10T18:38:00Z</dcterms:created>
  <dcterms:modified xsi:type="dcterms:W3CDTF">2015-04-10T18:56:00Z</dcterms:modified>
</cp:coreProperties>
</file>